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B076" w14:textId="4271802C" w:rsidR="00BE481B" w:rsidRDefault="004B43C1" w:rsidP="00302283">
      <w:pPr>
        <w:jc w:val="center"/>
        <w:rPr>
          <w:rFonts w:asciiTheme="majorHAnsi" w:eastAsia="Adobe 黑体 Std R" w:hAnsiTheme="majorHAnsi" w:cstheme="minorHAnsi"/>
          <w:b/>
          <w:sz w:val="44"/>
        </w:rPr>
      </w:pP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14208" behindDoc="0" locked="0" layoutInCell="1" allowOverlap="1" wp14:anchorId="1EAC09C5" wp14:editId="48FF895B">
            <wp:simplePos x="0" y="0"/>
            <wp:positionH relativeFrom="column">
              <wp:posOffset>3590924</wp:posOffset>
            </wp:positionH>
            <wp:positionV relativeFrom="paragraph">
              <wp:posOffset>-147549</wp:posOffset>
            </wp:positionV>
            <wp:extent cx="1235041" cy="542025"/>
            <wp:effectExtent l="0" t="266700" r="0" b="20129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noProof/>
          <w:sz w:val="32"/>
          <w:szCs w:val="18"/>
        </w:rPr>
        <w:drawing>
          <wp:anchor distT="0" distB="0" distL="114300" distR="114300" simplePos="0" relativeHeight="251608064" behindDoc="0" locked="0" layoutInCell="1" allowOverlap="1" wp14:anchorId="0E454A25" wp14:editId="133A1801">
            <wp:simplePos x="0" y="0"/>
            <wp:positionH relativeFrom="column">
              <wp:posOffset>-1</wp:posOffset>
            </wp:positionH>
            <wp:positionV relativeFrom="paragraph">
              <wp:posOffset>17780</wp:posOffset>
            </wp:positionV>
            <wp:extent cx="1235041" cy="542025"/>
            <wp:effectExtent l="0" t="266700" r="0" b="2012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17280" behindDoc="0" locked="0" layoutInCell="1" allowOverlap="1" wp14:anchorId="36B7986F" wp14:editId="3C5FAB66">
            <wp:simplePos x="0" y="0"/>
            <wp:positionH relativeFrom="column">
              <wp:posOffset>5228589</wp:posOffset>
            </wp:positionH>
            <wp:positionV relativeFrom="paragraph">
              <wp:posOffset>74701</wp:posOffset>
            </wp:positionV>
            <wp:extent cx="1235041" cy="542025"/>
            <wp:effectExtent l="0" t="266700" r="0" b="2012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noProof/>
          <w:sz w:val="32"/>
          <w:szCs w:val="18"/>
        </w:rPr>
        <w:drawing>
          <wp:anchor distT="0" distB="0" distL="114300" distR="114300" simplePos="0" relativeHeight="251611136" behindDoc="0" locked="0" layoutInCell="1" allowOverlap="1" wp14:anchorId="3D3F3010" wp14:editId="3C239EA5">
            <wp:simplePos x="0" y="0"/>
            <wp:positionH relativeFrom="column">
              <wp:posOffset>1638299</wp:posOffset>
            </wp:positionH>
            <wp:positionV relativeFrom="paragraph">
              <wp:posOffset>41910</wp:posOffset>
            </wp:positionV>
            <wp:extent cx="1235041" cy="542025"/>
            <wp:effectExtent l="0" t="266700" r="0" b="20129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26496" behindDoc="0" locked="0" layoutInCell="1" allowOverlap="1" wp14:anchorId="3D89E8B2" wp14:editId="6EB0DCD0">
            <wp:simplePos x="0" y="0"/>
            <wp:positionH relativeFrom="column">
              <wp:posOffset>5656580</wp:posOffset>
            </wp:positionH>
            <wp:positionV relativeFrom="paragraph">
              <wp:posOffset>967740</wp:posOffset>
            </wp:positionV>
            <wp:extent cx="1234440" cy="541655"/>
            <wp:effectExtent l="0" t="266700" r="0" b="20129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23424" behindDoc="0" locked="0" layoutInCell="1" allowOverlap="1" wp14:anchorId="121403D6" wp14:editId="24E3EE5A">
            <wp:simplePos x="0" y="0"/>
            <wp:positionH relativeFrom="column">
              <wp:posOffset>4018915</wp:posOffset>
            </wp:positionH>
            <wp:positionV relativeFrom="paragraph">
              <wp:posOffset>548005</wp:posOffset>
            </wp:positionV>
            <wp:extent cx="1234440" cy="541655"/>
            <wp:effectExtent l="0" t="266700" r="0" b="20129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04992" behindDoc="0" locked="0" layoutInCell="1" allowOverlap="1" wp14:anchorId="573BC2B8" wp14:editId="2AA9E662">
            <wp:simplePos x="0" y="0"/>
            <wp:positionH relativeFrom="column">
              <wp:posOffset>2066290</wp:posOffset>
            </wp:positionH>
            <wp:positionV relativeFrom="paragraph">
              <wp:posOffset>1133475</wp:posOffset>
            </wp:positionV>
            <wp:extent cx="1234440" cy="541655"/>
            <wp:effectExtent l="0" t="266700" r="0" b="20129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20352" behindDoc="0" locked="0" layoutInCell="1" allowOverlap="1" wp14:anchorId="52F819C3" wp14:editId="130137B7">
            <wp:simplePos x="0" y="0"/>
            <wp:positionH relativeFrom="column">
              <wp:posOffset>428625</wp:posOffset>
            </wp:positionH>
            <wp:positionV relativeFrom="paragraph">
              <wp:posOffset>713739</wp:posOffset>
            </wp:positionV>
            <wp:extent cx="1235041" cy="542025"/>
            <wp:effectExtent l="0" t="266700" r="0" b="20129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sz w:val="32"/>
          <w:szCs w:val="18"/>
        </w:rPr>
        <w:t>F</w:t>
      </w:r>
      <w:r w:rsidR="00BE481B" w:rsidRPr="00302283">
        <w:rPr>
          <w:sz w:val="16"/>
          <w:szCs w:val="18"/>
        </w:rPr>
        <w:t xml:space="preserve"> </w:t>
      </w:r>
      <w:r w:rsidR="00BE481B" w:rsidRPr="00302283">
        <w:rPr>
          <w:rFonts w:asciiTheme="majorHAnsi" w:eastAsia="Adobe 黑体 Std R" w:hAnsiTheme="majorHAnsi" w:cstheme="minorHAnsi"/>
          <w:b/>
          <w:sz w:val="32"/>
          <w:szCs w:val="18"/>
        </w:rPr>
        <w:t xml:space="preserve">LYWOO </w:t>
      </w:r>
      <w:r w:rsidR="00315BB8">
        <w:rPr>
          <w:rFonts w:asciiTheme="majorHAnsi" w:eastAsia="Adobe 黑体 Std R" w:hAnsiTheme="majorHAnsi" w:cstheme="minorHAnsi"/>
          <w:b/>
          <w:sz w:val="32"/>
          <w:szCs w:val="18"/>
        </w:rPr>
        <w:t>V</w:t>
      </w:r>
      <w:r w:rsidR="00315BB8">
        <w:rPr>
          <w:rFonts w:asciiTheme="majorHAnsi" w:eastAsia="Adobe 黑体 Std R" w:hAnsiTheme="majorHAnsi" w:cstheme="minorHAnsi" w:hint="eastAsia"/>
          <w:b/>
          <w:sz w:val="32"/>
          <w:szCs w:val="18"/>
        </w:rPr>
        <w:t>am</w:t>
      </w:r>
      <w:r w:rsidR="00315BB8">
        <w:rPr>
          <w:rFonts w:asciiTheme="majorHAnsi" w:eastAsia="Adobe 黑体 Std R" w:hAnsiTheme="majorHAnsi" w:cstheme="minorHAnsi"/>
          <w:b/>
          <w:sz w:val="32"/>
          <w:szCs w:val="18"/>
        </w:rPr>
        <w:t>pire V2</w:t>
      </w:r>
      <w:r w:rsidR="00315BB8" w:rsidRPr="00302283">
        <w:rPr>
          <w:rFonts w:asciiTheme="majorHAnsi" w:eastAsia="Adobe 黑体 Std R" w:hAnsiTheme="majorHAnsi" w:cstheme="minorHAnsi"/>
          <w:b/>
          <w:sz w:val="32"/>
          <w:szCs w:val="18"/>
        </w:rPr>
        <w:t xml:space="preserve">-HD </w:t>
      </w:r>
      <w:r w:rsidR="00315BB8">
        <w:rPr>
          <w:rFonts w:asciiTheme="majorHAnsi" w:eastAsia="Adobe 黑体 Std R" w:hAnsiTheme="majorHAnsi" w:cstheme="minorHAnsi"/>
          <w:b/>
          <w:sz w:val="32"/>
          <w:szCs w:val="18"/>
        </w:rPr>
        <w:t>5</w:t>
      </w:r>
      <w:r w:rsidR="00315BB8" w:rsidRPr="00302283">
        <w:rPr>
          <w:rFonts w:asciiTheme="majorHAnsi" w:eastAsia="Adobe 黑体 Std R" w:hAnsiTheme="majorHAnsi" w:cstheme="minorHAnsi"/>
          <w:b/>
          <w:sz w:val="32"/>
          <w:szCs w:val="18"/>
        </w:rPr>
        <w:t>inch</w:t>
      </w:r>
      <w:r w:rsidR="00BE481B" w:rsidRPr="00302283">
        <w:rPr>
          <w:rFonts w:asciiTheme="majorHAnsi" w:eastAsia="Adobe 黑体 Std R" w:hAnsiTheme="majorHAnsi" w:cstheme="minorHAnsi"/>
          <w:b/>
          <w:sz w:val="32"/>
          <w:szCs w:val="18"/>
        </w:rPr>
        <w:t xml:space="preserve"> FPV Freestyle Drone BNF MANUAL</w:t>
      </w:r>
      <w:r w:rsidR="00BE481B" w:rsidRPr="00BE481B">
        <w:rPr>
          <w:rFonts w:asciiTheme="majorHAnsi" w:eastAsia="Adobe 黑体 Std R" w:hAnsiTheme="majorHAnsi" w:cstheme="minorHAnsi"/>
          <w:b/>
          <w:sz w:val="44"/>
        </w:rPr>
        <w:t xml:space="preserve"> </w:t>
      </w:r>
    </w:p>
    <w:p w14:paraId="6BC27721" w14:textId="77777777" w:rsidR="00BC5A38" w:rsidRDefault="00BC5A38" w:rsidP="00BE481B">
      <w:pPr>
        <w:ind w:firstLineChars="50" w:firstLine="113"/>
        <w:jc w:val="left"/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</w:pPr>
      <w:r w:rsidRPr="00BC5A38"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  <w:t>Instructions</w:t>
      </w:r>
      <w:r w:rsidR="00500F73" w:rsidRPr="00131D01"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  <w:t>:</w:t>
      </w:r>
    </w:p>
    <w:p w14:paraId="57C4AAF5" w14:textId="2EDF5F48" w:rsidR="00961F3A" w:rsidRDefault="00961F3A" w:rsidP="00961F3A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 w:rsidRPr="00961F3A">
        <w:rPr>
          <w:noProof/>
        </w:rPr>
        <w:t xml:space="preserve">Default </w:t>
      </w:r>
      <w:r>
        <w:rPr>
          <w:noProof/>
        </w:rPr>
        <w:t>UARTS</w:t>
      </w:r>
      <w:r w:rsidRPr="00961F3A">
        <w:rPr>
          <w:noProof/>
        </w:rPr>
        <w:t xml:space="preserve"> port Settings</w:t>
      </w:r>
    </w:p>
    <w:p w14:paraId="03F973BE" w14:textId="45C0A963" w:rsidR="00D377B0" w:rsidRPr="00961F3A" w:rsidRDefault="0005729B" w:rsidP="00961F3A">
      <w:pPr>
        <w:ind w:left="105"/>
        <w:jc w:val="left"/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0B2F1B1A" wp14:editId="0BAC6176">
            <wp:extent cx="6098876" cy="19346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726" cy="19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C1" w:rsidRPr="004B43C1">
        <w:rPr>
          <w:noProof/>
        </w:rPr>
        <w:drawing>
          <wp:anchor distT="0" distB="0" distL="114300" distR="114300" simplePos="0" relativeHeight="251646464" behindDoc="0" locked="0" layoutInCell="1" allowOverlap="1" wp14:anchorId="30C33435" wp14:editId="2F939DA6">
            <wp:simplePos x="0" y="0"/>
            <wp:positionH relativeFrom="column">
              <wp:posOffset>5408930</wp:posOffset>
            </wp:positionH>
            <wp:positionV relativeFrom="paragraph">
              <wp:posOffset>1808480</wp:posOffset>
            </wp:positionV>
            <wp:extent cx="1234440" cy="541655"/>
            <wp:effectExtent l="0" t="266700" r="0" b="20129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5440" behindDoc="0" locked="0" layoutInCell="1" allowOverlap="1" wp14:anchorId="3A67FD64" wp14:editId="4270BEB8">
            <wp:simplePos x="0" y="0"/>
            <wp:positionH relativeFrom="column">
              <wp:posOffset>3771265</wp:posOffset>
            </wp:positionH>
            <wp:positionV relativeFrom="paragraph">
              <wp:posOffset>1388745</wp:posOffset>
            </wp:positionV>
            <wp:extent cx="1234440" cy="541655"/>
            <wp:effectExtent l="0" t="266700" r="0" b="20129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4416" behindDoc="0" locked="0" layoutInCell="1" allowOverlap="1" wp14:anchorId="7A516711" wp14:editId="1FEBE94B">
            <wp:simplePos x="0" y="0"/>
            <wp:positionH relativeFrom="column">
              <wp:posOffset>1818640</wp:posOffset>
            </wp:positionH>
            <wp:positionV relativeFrom="paragraph">
              <wp:posOffset>1974215</wp:posOffset>
            </wp:positionV>
            <wp:extent cx="1234440" cy="541655"/>
            <wp:effectExtent l="0" t="266700" r="0" b="20129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3392" behindDoc="0" locked="0" layoutInCell="1" allowOverlap="1" wp14:anchorId="3861AE4D" wp14:editId="16688176">
            <wp:simplePos x="0" y="0"/>
            <wp:positionH relativeFrom="column">
              <wp:posOffset>180975</wp:posOffset>
            </wp:positionH>
            <wp:positionV relativeFrom="paragraph">
              <wp:posOffset>1553845</wp:posOffset>
            </wp:positionV>
            <wp:extent cx="1234440" cy="541655"/>
            <wp:effectExtent l="0" t="266700" r="0" b="20129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2368" behindDoc="0" locked="0" layoutInCell="1" allowOverlap="1" wp14:anchorId="423B5C44" wp14:editId="7A4F72B8">
            <wp:simplePos x="0" y="0"/>
            <wp:positionH relativeFrom="column">
              <wp:posOffset>4980305</wp:posOffset>
            </wp:positionH>
            <wp:positionV relativeFrom="paragraph">
              <wp:posOffset>518795</wp:posOffset>
            </wp:positionV>
            <wp:extent cx="1234440" cy="541655"/>
            <wp:effectExtent l="0" t="266700" r="0" b="20129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1344" behindDoc="0" locked="0" layoutInCell="1" allowOverlap="1" wp14:anchorId="54F0EAC3" wp14:editId="396B26AA">
            <wp:simplePos x="0" y="0"/>
            <wp:positionH relativeFrom="column">
              <wp:posOffset>3342640</wp:posOffset>
            </wp:positionH>
            <wp:positionV relativeFrom="paragraph">
              <wp:posOffset>99060</wp:posOffset>
            </wp:positionV>
            <wp:extent cx="1234440" cy="541655"/>
            <wp:effectExtent l="0" t="266700" r="0" b="20129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40320" behindDoc="0" locked="0" layoutInCell="1" allowOverlap="1" wp14:anchorId="5EB709D8" wp14:editId="2F018540">
            <wp:simplePos x="0" y="0"/>
            <wp:positionH relativeFrom="column">
              <wp:posOffset>1390015</wp:posOffset>
            </wp:positionH>
            <wp:positionV relativeFrom="paragraph">
              <wp:posOffset>684530</wp:posOffset>
            </wp:positionV>
            <wp:extent cx="1234440" cy="541655"/>
            <wp:effectExtent l="0" t="266700" r="0" b="20129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39296" behindDoc="0" locked="0" layoutInCell="1" allowOverlap="1" wp14:anchorId="6861C3A9" wp14:editId="099C1B51">
            <wp:simplePos x="0" y="0"/>
            <wp:positionH relativeFrom="column">
              <wp:posOffset>-247650</wp:posOffset>
            </wp:positionH>
            <wp:positionV relativeFrom="paragraph">
              <wp:posOffset>264160</wp:posOffset>
            </wp:positionV>
            <wp:extent cx="1235041" cy="542025"/>
            <wp:effectExtent l="0" t="266700" r="0" b="20129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F60D" w14:textId="13948192" w:rsidR="00500F73" w:rsidRDefault="001721C3" w:rsidP="00FF0EBC">
      <w:pPr>
        <w:ind w:firstLineChars="50" w:firstLine="108"/>
        <w:rPr>
          <w:rFonts w:asciiTheme="majorHAnsi" w:eastAsia="Adobe 黑体 Std R" w:hAnsiTheme="majorHAnsi" w:cstheme="minorHAnsi"/>
        </w:rPr>
      </w:pPr>
      <w:bookmarkStart w:id="0" w:name="OLE_LINK3"/>
      <w:bookmarkStart w:id="1" w:name="OLE_LINK4"/>
      <w:r>
        <w:rPr>
          <w:rFonts w:asciiTheme="majorHAnsi" w:eastAsia="Adobe 黑体 Std R" w:hAnsiTheme="majorHAnsi" w:cstheme="minorHAnsi" w:hint="eastAsia"/>
          <w:b/>
          <w:shd w:val="clear" w:color="auto" w:fill="FFFFFF"/>
        </w:rPr>
        <w:t>2</w:t>
      </w:r>
      <w:r w:rsidR="00500F73" w:rsidRPr="00900390">
        <w:rPr>
          <w:rFonts w:asciiTheme="majorHAnsi" w:eastAsia="Adobe 黑体 Std R" w:hAnsiTheme="majorHAnsi" w:cstheme="minorHAnsi"/>
          <w:b/>
          <w:shd w:val="clear" w:color="auto" w:fill="FFFFFF"/>
        </w:rPr>
        <w:t>.</w:t>
      </w:r>
      <w:bookmarkEnd w:id="0"/>
      <w:bookmarkEnd w:id="1"/>
      <w:r w:rsidR="00662B18" w:rsidRPr="00900390">
        <w:rPr>
          <w:rFonts w:asciiTheme="majorHAnsi" w:eastAsia="Adobe 黑体 Std R" w:hAnsiTheme="majorHAnsi" w:cstheme="minorHAnsi"/>
          <w:b/>
        </w:rPr>
        <w:t xml:space="preserve"> </w:t>
      </w:r>
      <w:r w:rsidR="00621179">
        <w:rPr>
          <w:rFonts w:asciiTheme="majorHAnsi" w:eastAsia="Adobe 黑体 Std R" w:hAnsiTheme="majorHAnsi" w:cstheme="minorHAnsi"/>
        </w:rPr>
        <w:t>S</w:t>
      </w:r>
      <w:r w:rsidR="00621179">
        <w:rPr>
          <w:rFonts w:asciiTheme="majorHAnsi" w:eastAsia="Adobe 黑体 Std R" w:hAnsiTheme="majorHAnsi" w:cstheme="minorHAnsi" w:hint="eastAsia"/>
        </w:rPr>
        <w:t>e</w:t>
      </w:r>
      <w:r w:rsidR="00621179">
        <w:rPr>
          <w:rFonts w:asciiTheme="majorHAnsi" w:eastAsia="Adobe 黑体 Std R" w:hAnsiTheme="majorHAnsi" w:cstheme="minorHAnsi"/>
        </w:rPr>
        <w:t xml:space="preserve">tting </w:t>
      </w:r>
      <w:r w:rsidR="00637F12" w:rsidRPr="00900390">
        <w:rPr>
          <w:rFonts w:asciiTheme="majorHAnsi" w:eastAsia="Adobe 黑体 Std R" w:hAnsiTheme="majorHAnsi" w:cstheme="minorHAnsi" w:hint="eastAsia"/>
          <w:shd w:val="clear" w:color="auto" w:fill="FFFFFF"/>
        </w:rPr>
        <w:t>m</w:t>
      </w:r>
      <w:r w:rsidR="00662B18" w:rsidRPr="00900390">
        <w:rPr>
          <w:rFonts w:asciiTheme="majorHAnsi" w:eastAsia="Adobe 黑体 Std R" w:hAnsiTheme="majorHAnsi" w:cstheme="minorHAnsi"/>
          <w:shd w:val="clear" w:color="auto" w:fill="FFFFFF"/>
        </w:rPr>
        <w:t xml:space="preserve">otor </w:t>
      </w:r>
      <w:r w:rsidR="00662B18" w:rsidRPr="00900390">
        <w:rPr>
          <w:rFonts w:asciiTheme="majorHAnsi" w:eastAsia="Adobe 黑体 Std R" w:hAnsiTheme="majorHAnsi" w:cstheme="minorHAnsi"/>
        </w:rPr>
        <w:t xml:space="preserve">direction, connect </w:t>
      </w:r>
      <w:proofErr w:type="spellStart"/>
      <w:r w:rsidR="00662B18" w:rsidRPr="00900390">
        <w:rPr>
          <w:rFonts w:asciiTheme="majorHAnsi" w:eastAsia="Adobe 黑体 Std R" w:hAnsiTheme="majorHAnsi" w:cstheme="minorHAnsi"/>
        </w:rPr>
        <w:t>usb</w:t>
      </w:r>
      <w:proofErr w:type="spellEnd"/>
      <w:r w:rsidR="00662B18" w:rsidRPr="00900390">
        <w:rPr>
          <w:rFonts w:asciiTheme="majorHAnsi" w:eastAsia="Adobe 黑体 Std R" w:hAnsiTheme="majorHAnsi" w:cstheme="minorHAnsi"/>
        </w:rPr>
        <w:t xml:space="preserve">, use </w:t>
      </w:r>
      <w:proofErr w:type="spellStart"/>
      <w:r w:rsidR="00662B18" w:rsidRPr="00900390">
        <w:rPr>
          <w:rFonts w:asciiTheme="majorHAnsi" w:eastAsia="Adobe 黑体 Std R" w:hAnsiTheme="majorHAnsi" w:cstheme="minorHAnsi"/>
        </w:rPr>
        <w:t>BLHeliSuite</w:t>
      </w:r>
      <w:proofErr w:type="spellEnd"/>
      <w:r w:rsidR="00662B18" w:rsidRPr="00900390">
        <w:rPr>
          <w:rFonts w:asciiTheme="majorHAnsi" w:eastAsia="Adobe 黑体 Std R" w:hAnsiTheme="majorHAnsi" w:cstheme="minorHAnsi"/>
        </w:rPr>
        <w:t xml:space="preserve"> software </w:t>
      </w:r>
      <w:r w:rsidR="00637F12" w:rsidRPr="00900390">
        <w:rPr>
          <w:rFonts w:asciiTheme="majorHAnsi" w:eastAsia="Adobe 黑体 Std R" w:hAnsiTheme="majorHAnsi" w:cstheme="minorHAnsi" w:hint="eastAsia"/>
        </w:rPr>
        <w:t xml:space="preserve">to </w:t>
      </w:r>
      <w:r w:rsidR="00662B18" w:rsidRPr="00900390">
        <w:rPr>
          <w:rFonts w:asciiTheme="majorHAnsi" w:eastAsia="Adobe 黑体 Std R" w:hAnsiTheme="majorHAnsi" w:cstheme="minorHAnsi"/>
        </w:rPr>
        <w:t>set directio</w:t>
      </w:r>
      <w:r w:rsidR="00CC2738" w:rsidRPr="00900390">
        <w:rPr>
          <w:rFonts w:asciiTheme="majorHAnsi" w:eastAsia="Adobe 黑体 Std R" w:hAnsiTheme="majorHAnsi" w:cstheme="minorHAnsi"/>
        </w:rPr>
        <w:t xml:space="preserve">n and </w:t>
      </w:r>
      <w:r w:rsidR="00637F12" w:rsidRPr="00900390">
        <w:rPr>
          <w:rFonts w:asciiTheme="majorHAnsi" w:eastAsia="Adobe 黑体 Std R" w:hAnsiTheme="majorHAnsi" w:cstheme="minorHAnsi" w:hint="eastAsia"/>
        </w:rPr>
        <w:t>c</w:t>
      </w:r>
      <w:r w:rsidR="00CC2738" w:rsidRPr="00900390">
        <w:rPr>
          <w:rFonts w:asciiTheme="majorHAnsi" w:eastAsia="Adobe 黑体 Std R" w:hAnsiTheme="majorHAnsi" w:cstheme="minorHAnsi"/>
        </w:rPr>
        <w:t>alibrates the throttle</w:t>
      </w:r>
      <w:r w:rsidR="00CC2738" w:rsidRPr="00900390">
        <w:rPr>
          <w:rFonts w:asciiTheme="majorHAnsi" w:eastAsia="Adobe 黑体 Std R" w:hAnsiTheme="majorHAnsi" w:cstheme="minorHAnsi" w:hint="eastAsia"/>
        </w:rPr>
        <w:t>.</w:t>
      </w:r>
    </w:p>
    <w:p w14:paraId="2BC102C7" w14:textId="59C70E88" w:rsidR="00EC7F93" w:rsidRDefault="00EC7F93" w:rsidP="00FF0EBC">
      <w:pPr>
        <w:ind w:firstLineChars="50" w:firstLine="105"/>
        <w:rPr>
          <w:rFonts w:asciiTheme="majorHAnsi" w:eastAsia="Adobe 黑体 Std R" w:hAnsiTheme="majorHAnsi" w:cstheme="minorHAnsi"/>
        </w:rPr>
      </w:pPr>
      <w:r>
        <w:rPr>
          <w:noProof/>
        </w:rPr>
        <w:drawing>
          <wp:inline distT="0" distB="0" distL="0" distR="0" wp14:anchorId="44D09BA3" wp14:editId="4DB23FB5">
            <wp:extent cx="1433512" cy="147862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8331" cy="15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CAF3A" wp14:editId="7D6B0554">
            <wp:extent cx="4466442" cy="14906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745" cy="15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DACF" w14:textId="1E1D2050" w:rsidR="00B52B5E" w:rsidRDefault="00B52B5E" w:rsidP="00FF0EBC">
      <w:pPr>
        <w:ind w:firstLineChars="50" w:firstLine="105"/>
        <w:rPr>
          <w:rFonts w:asciiTheme="majorHAnsi" w:eastAsia="Adobe 黑体 Std R" w:hAnsiTheme="majorHAnsi" w:cstheme="minorHAnsi"/>
        </w:rPr>
      </w:pPr>
      <w:r>
        <w:rPr>
          <w:rFonts w:asciiTheme="majorHAnsi" w:eastAsia="Adobe 黑体 Std R" w:hAnsiTheme="majorHAnsi" w:cstheme="minorHAnsi"/>
        </w:rPr>
        <w:t>3.</w:t>
      </w:r>
      <w:r w:rsidRPr="00B52B5E">
        <w:t xml:space="preserve"> </w:t>
      </w:r>
      <w:r w:rsidR="008D3BB2">
        <w:rPr>
          <w:rFonts w:asciiTheme="majorHAnsi" w:eastAsia="Adobe 黑体 Std R" w:hAnsiTheme="majorHAnsi" w:cstheme="minorHAnsi"/>
        </w:rPr>
        <w:t>W</w:t>
      </w:r>
      <w:r w:rsidRPr="00B52B5E">
        <w:rPr>
          <w:rFonts w:asciiTheme="majorHAnsi" w:eastAsia="Adobe 黑体 Std R" w:hAnsiTheme="majorHAnsi" w:cstheme="minorHAnsi"/>
        </w:rPr>
        <w:t>iring diagram</w:t>
      </w:r>
    </w:p>
    <w:p w14:paraId="750A9E5D" w14:textId="037059CC" w:rsidR="00BA621E" w:rsidRPr="00BA621E" w:rsidRDefault="0065721E" w:rsidP="00BA621E">
      <w:pPr>
        <w:ind w:firstLineChars="150" w:firstLine="315"/>
        <w:jc w:val="left"/>
        <w:rPr>
          <w:rFonts w:asciiTheme="majorHAnsi" w:eastAsia="Adobe 黑体 Std R" w:hAnsiTheme="majorHAnsi" w:cstheme="minorHAnsi"/>
        </w:rPr>
      </w:pPr>
      <w:r w:rsidRPr="004F5D64">
        <w:rPr>
          <w:noProof/>
        </w:rPr>
        <w:drawing>
          <wp:anchor distT="0" distB="0" distL="114300" distR="114300" simplePos="0" relativeHeight="251704320" behindDoc="0" locked="0" layoutInCell="1" allowOverlap="1" wp14:anchorId="08319558" wp14:editId="713B0737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5296619" cy="4853171"/>
            <wp:effectExtent l="0" t="0" r="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5246" r="50994" b="32137"/>
                    <a:stretch/>
                  </pic:blipFill>
                  <pic:spPr bwMode="auto">
                    <a:xfrm>
                      <a:off x="0" y="0"/>
                      <a:ext cx="5296619" cy="48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A4CEC" w14:textId="21F668D2" w:rsidR="005416C1" w:rsidRDefault="005416C1" w:rsidP="00571D3A">
      <w:pPr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015CC62" w14:textId="000E84D2" w:rsidR="00BC5A38" w:rsidRDefault="004B43C1" w:rsidP="005416C1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6474688B" wp14:editId="485A4967">
            <wp:simplePos x="0" y="0"/>
            <wp:positionH relativeFrom="column">
              <wp:posOffset>5407025</wp:posOffset>
            </wp:positionH>
            <wp:positionV relativeFrom="paragraph">
              <wp:posOffset>2851150</wp:posOffset>
            </wp:positionV>
            <wp:extent cx="1234440" cy="541655"/>
            <wp:effectExtent l="0" t="266700" r="0" b="201295"/>
            <wp:wrapNone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5680" behindDoc="0" locked="0" layoutInCell="1" allowOverlap="1" wp14:anchorId="62C41FF5" wp14:editId="190AED52">
            <wp:simplePos x="0" y="0"/>
            <wp:positionH relativeFrom="column">
              <wp:posOffset>3769995</wp:posOffset>
            </wp:positionH>
            <wp:positionV relativeFrom="paragraph">
              <wp:posOffset>2432050</wp:posOffset>
            </wp:positionV>
            <wp:extent cx="1234440" cy="541655"/>
            <wp:effectExtent l="0" t="266700" r="0" b="201295"/>
            <wp:wrapNone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2608" behindDoc="0" locked="0" layoutInCell="1" allowOverlap="1" wp14:anchorId="533F2B2B" wp14:editId="79903881">
            <wp:simplePos x="0" y="0"/>
            <wp:positionH relativeFrom="column">
              <wp:posOffset>1817370</wp:posOffset>
            </wp:positionH>
            <wp:positionV relativeFrom="paragraph">
              <wp:posOffset>3016885</wp:posOffset>
            </wp:positionV>
            <wp:extent cx="1234440" cy="541655"/>
            <wp:effectExtent l="0" t="266700" r="0" b="201295"/>
            <wp:wrapNone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49536" behindDoc="0" locked="0" layoutInCell="1" allowOverlap="1" wp14:anchorId="6546A3C2" wp14:editId="62053380">
            <wp:simplePos x="0" y="0"/>
            <wp:positionH relativeFrom="column">
              <wp:posOffset>180339</wp:posOffset>
            </wp:positionH>
            <wp:positionV relativeFrom="paragraph">
              <wp:posOffset>2597784</wp:posOffset>
            </wp:positionV>
            <wp:extent cx="1234440" cy="541655"/>
            <wp:effectExtent l="0" t="266700" r="0" b="201295"/>
            <wp:wrapNone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E8C7E" w14:textId="475D4C0E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73707CC9" w14:textId="0526E8F1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3D702202" w14:textId="08A42D42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1D56B4A" w14:textId="4229E9C8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4381B114" w14:textId="15933B2E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617312C5" w14:textId="7F64D32E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6A40CD9" w14:textId="2AB12C3E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2E8DAF49" w14:textId="54D9FBE7" w:rsidR="00BC5A38" w:rsidRDefault="00BC5A38" w:rsidP="00571D3A">
      <w:pPr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0C8A3DD1" w14:textId="01236FAB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2E723A8B" w14:textId="6B129EFA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6F3CA223" w14:textId="17D2C7CD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shd w:val="clear" w:color="auto" w:fill="FFFFFF"/>
        </w:rPr>
      </w:pPr>
    </w:p>
    <w:p w14:paraId="04250909" w14:textId="77AD4F2C" w:rsidR="00241C4F" w:rsidRDefault="00241C4F" w:rsidP="00241C4F">
      <w:pPr>
        <w:rPr>
          <w:rFonts w:asciiTheme="majorHAnsi" w:eastAsia="Adobe 黑体 Std R" w:hAnsiTheme="majorHAnsi" w:cstheme="minorHAnsi"/>
          <w:shd w:val="clear" w:color="auto" w:fill="FFFFFF"/>
        </w:rPr>
      </w:pPr>
    </w:p>
    <w:p w14:paraId="1BD85C8A" w14:textId="0FAA1F4B" w:rsidR="00BC5A38" w:rsidRDefault="00BC5A38" w:rsidP="00241C4F">
      <w:pPr>
        <w:rPr>
          <w:rFonts w:asciiTheme="majorHAnsi" w:eastAsia="Adobe 黑体 Std R" w:hAnsiTheme="majorHAnsi" w:cstheme="minorHAnsi"/>
          <w:shd w:val="clear" w:color="auto" w:fill="FFFFFF"/>
        </w:rPr>
      </w:pPr>
      <w:bookmarkStart w:id="2" w:name="_GoBack"/>
      <w:bookmarkEnd w:id="2"/>
    </w:p>
    <w:p w14:paraId="5662CB6F" w14:textId="2010E6FC" w:rsidR="00BC5A38" w:rsidRDefault="009C2D18" w:rsidP="00241C4F">
      <w:pPr>
        <w:rPr>
          <w:rFonts w:asciiTheme="majorHAnsi" w:eastAsia="Adobe 黑体 Std R" w:hAnsiTheme="majorHAnsi" w:cstheme="minorHAnsi"/>
        </w:rPr>
      </w:pPr>
      <w:r w:rsidRPr="009B226D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76160" behindDoc="0" locked="0" layoutInCell="1" allowOverlap="1" wp14:anchorId="25F5FAC8" wp14:editId="14CFB60D">
            <wp:simplePos x="0" y="0"/>
            <wp:positionH relativeFrom="column">
              <wp:posOffset>5247640</wp:posOffset>
            </wp:positionH>
            <wp:positionV relativeFrom="paragraph">
              <wp:posOffset>194046</wp:posOffset>
            </wp:positionV>
            <wp:extent cx="1285240" cy="12852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4F19" w14:textId="1F29C255" w:rsidR="00241C4F" w:rsidRDefault="00241C4F" w:rsidP="00241C4F">
      <w:pPr>
        <w:rPr>
          <w:rFonts w:asciiTheme="majorHAnsi" w:eastAsia="Adobe 黑体 Std R" w:hAnsiTheme="majorHAnsi" w:cstheme="minorHAnsi"/>
        </w:rPr>
      </w:pPr>
    </w:p>
    <w:p w14:paraId="109E2988" w14:textId="22FAC9CA" w:rsidR="00C519C8" w:rsidRPr="00C519C8" w:rsidRDefault="009C2D18" w:rsidP="00D45C4B">
      <w:pPr>
        <w:rPr>
          <w:rFonts w:asciiTheme="majorHAnsi" w:eastAsia="Adobe 黑体 Std R" w:hAnsiTheme="majorHAnsi" w:cstheme="minorHAnsi"/>
        </w:rPr>
      </w:pPr>
      <w:r w:rsidRPr="005416C1">
        <w:rPr>
          <w:rFonts w:asciiTheme="majorHAnsi" w:eastAsia="Adobe 黑体 Std R" w:hAnsiTheme="maj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06BDF7" wp14:editId="19EB62C2">
                <wp:simplePos x="0" y="0"/>
                <wp:positionH relativeFrom="column">
                  <wp:posOffset>4968875</wp:posOffset>
                </wp:positionH>
                <wp:positionV relativeFrom="paragraph">
                  <wp:posOffset>990971</wp:posOffset>
                </wp:positionV>
                <wp:extent cx="1454150" cy="1404620"/>
                <wp:effectExtent l="0" t="0" r="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B8DB" w14:textId="036764C3" w:rsidR="009C2D18" w:rsidRPr="009C2D18" w:rsidRDefault="009C2D18" w:rsidP="005416C1">
                            <w:pPr>
                              <w:jc w:val="right"/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proofErr w:type="spellStart"/>
                            <w:r w:rsidRPr="009C2D18"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Betaflight</w:t>
                            </w:r>
                            <w:proofErr w:type="spellEnd"/>
                            <w:r w:rsidRPr="009C2D18"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6BD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1.25pt;margin-top:78.05pt;width:114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" filled="f" stroked="f">
                <v:textbox style="mso-fit-shape-to-text:t">
                  <w:txbxContent>
                    <w:p w14:paraId="0C34B8DB" w14:textId="036764C3" w:rsidR="009C2D18" w:rsidRPr="009C2D18" w:rsidRDefault="009C2D18" w:rsidP="005416C1">
                      <w:pPr>
                        <w:jc w:val="right"/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proofErr w:type="spellStart"/>
                      <w:r w:rsidRPr="009C2D18"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>Betaflight</w:t>
                      </w:r>
                      <w:proofErr w:type="spellEnd"/>
                      <w:r w:rsidRPr="009C2D18"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283" w:rsidRPr="005416C1">
        <w:rPr>
          <w:rFonts w:asciiTheme="majorHAnsi" w:eastAsia="Adobe 黑体 Std R" w:hAnsiTheme="maj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AA00AC" wp14:editId="01D81E92">
                <wp:simplePos x="0" y="0"/>
                <wp:positionH relativeFrom="column">
                  <wp:posOffset>4939689</wp:posOffset>
                </wp:positionH>
                <wp:positionV relativeFrom="paragraph">
                  <wp:posOffset>1440216</wp:posOffset>
                </wp:positionV>
                <wp:extent cx="14541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8B37" w14:textId="77777777" w:rsidR="005416C1" w:rsidRPr="005416C1" w:rsidRDefault="005416C1" w:rsidP="005416C1">
                            <w:pPr>
                              <w:jc w:val="right"/>
                              <w:rPr>
                                <w:rFonts w:asciiTheme="majorHAnsi" w:eastAsia="Adobe 黑体 Std R" w:hAnsiTheme="majorHAnsi" w:cstheme="minorHAnsi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Theme="majorHAnsi" w:eastAsia="Adobe 黑体 Std R" w:hAnsiTheme="majorHAnsi" w:cstheme="minorHAnsi"/>
                                <w:b/>
                                <w:color w:val="auto"/>
                                <w:u w:val="none"/>
                                <w:shd w:val="clear" w:color="auto" w:fill="FFFFFF"/>
                              </w:rPr>
                              <w:t>WWW.FLYWO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A00AC" id="_x0000_s1027" type="#_x0000_t202" style="position:absolute;left:0;text-align:left;margin-left:388.95pt;margin-top:113.4pt;width:114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" filled="f" stroked="f">
                <v:textbox style="mso-fit-shape-to-text:t">
                  <w:txbxContent>
                    <w:p w14:paraId="4AD38B37" w14:textId="77777777" w:rsidR="005416C1" w:rsidRPr="005416C1" w:rsidRDefault="005416C1" w:rsidP="005416C1">
                      <w:pPr>
                        <w:jc w:val="right"/>
                        <w:rPr>
                          <w:rFonts w:asciiTheme="majorHAnsi" w:eastAsia="Adobe 黑体 Std R" w:hAnsiTheme="majorHAnsi" w:cstheme="minorHAnsi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a6"/>
                          <w:rFonts w:asciiTheme="majorHAnsi" w:eastAsia="Adobe 黑体 Std R" w:hAnsiTheme="majorHAnsi" w:cstheme="minorHAnsi"/>
                          <w:b/>
                          <w:color w:val="auto"/>
                          <w:u w:val="none"/>
                          <w:shd w:val="clear" w:color="auto" w:fill="FFFFFF"/>
                        </w:rPr>
                        <w:t>WWW.FLYWOO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C4B" w:rsidRPr="005416C1">
        <w:rPr>
          <w:rFonts w:asciiTheme="majorHAnsi" w:eastAsia="Adobe 黑体 Std R" w:hAnsiTheme="maj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04E00D" wp14:editId="6D2688EF">
                <wp:simplePos x="0" y="0"/>
                <wp:positionH relativeFrom="column">
                  <wp:posOffset>-1809</wp:posOffset>
                </wp:positionH>
                <wp:positionV relativeFrom="paragraph">
                  <wp:posOffset>1447309</wp:posOffset>
                </wp:positionV>
                <wp:extent cx="4957445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92D6" w14:textId="77777777" w:rsidR="00D45C4B" w:rsidRPr="00D45C4B" w:rsidRDefault="00D45C4B" w:rsidP="00D45C4B">
                            <w:pPr>
                              <w:jc w:val="left"/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</w:pPr>
                            <w:proofErr w:type="gramStart"/>
                            <w:r w:rsidRPr="00D45C4B"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  <w:t>Warning :</w:t>
                            </w:r>
                            <w:proofErr w:type="gramEnd"/>
                            <w:r w:rsidRPr="00D45C4B"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  <w:t xml:space="preserve"> that the propeller must be removed to connect the computer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4E00D" id="_x0000_s1028" type="#_x0000_t202" style="position:absolute;left:0;text-align:left;margin-left:-.15pt;margin-top:113.95pt;width:390.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" filled="f" stroked="f">
                <v:textbox style="mso-fit-shape-to-text:t">
                  <w:txbxContent>
                    <w:p w14:paraId="0C2992D6" w14:textId="77777777" w:rsidR="00D45C4B" w:rsidRPr="00D45C4B" w:rsidRDefault="00D45C4B" w:rsidP="00D45C4B">
                      <w:pPr>
                        <w:jc w:val="left"/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</w:pPr>
                      <w:proofErr w:type="gramStart"/>
                      <w:r w:rsidRPr="00D45C4B"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  <w:t>Warning :</w:t>
                      </w:r>
                      <w:proofErr w:type="gramEnd"/>
                      <w:r w:rsidRPr="00D45C4B"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  <w:t xml:space="preserve"> that the propeller must be removed to connect the computer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19C8" w:rsidRPr="00C519C8" w:rsidSect="00A05B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C61B" w14:textId="77777777" w:rsidR="00B7085C" w:rsidRDefault="00B7085C" w:rsidP="00D3584C">
      <w:r>
        <w:separator/>
      </w:r>
    </w:p>
  </w:endnote>
  <w:endnote w:type="continuationSeparator" w:id="0">
    <w:p w14:paraId="3323BF93" w14:textId="77777777" w:rsidR="00B7085C" w:rsidRDefault="00B7085C" w:rsidP="00D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A127" w14:textId="77777777" w:rsidR="00B7085C" w:rsidRDefault="00B7085C" w:rsidP="00D3584C">
      <w:r>
        <w:separator/>
      </w:r>
    </w:p>
  </w:footnote>
  <w:footnote w:type="continuationSeparator" w:id="0">
    <w:p w14:paraId="22DEE8EC" w14:textId="77777777" w:rsidR="00B7085C" w:rsidRDefault="00B7085C" w:rsidP="00D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767F"/>
    <w:multiLevelType w:val="hybridMultilevel"/>
    <w:tmpl w:val="FA66E5BA"/>
    <w:lvl w:ilvl="0" w:tplc="F8CA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60C26"/>
    <w:multiLevelType w:val="hybridMultilevel"/>
    <w:tmpl w:val="99F82F70"/>
    <w:lvl w:ilvl="0" w:tplc="B820593A">
      <w:start w:val="1"/>
      <w:numFmt w:val="decimal"/>
      <w:lvlText w:val="%1."/>
      <w:lvlJc w:val="left"/>
      <w:pPr>
        <w:ind w:left="465" w:hanging="360"/>
      </w:pPr>
      <w:rPr>
        <w:rFonts w:asciiTheme="majorHAnsi" w:eastAsia="Adobe 黑体 Std R" w:hAnsiTheme="majorHAnsi" w:cs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749552A7"/>
    <w:multiLevelType w:val="hybridMultilevel"/>
    <w:tmpl w:val="928EE1DC"/>
    <w:lvl w:ilvl="0" w:tplc="AD507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271F2"/>
    <w:multiLevelType w:val="hybridMultilevel"/>
    <w:tmpl w:val="8228B83C"/>
    <w:lvl w:ilvl="0" w:tplc="3A50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F8A"/>
    <w:rsid w:val="00001549"/>
    <w:rsid w:val="00016C56"/>
    <w:rsid w:val="00020056"/>
    <w:rsid w:val="00036873"/>
    <w:rsid w:val="00040CF1"/>
    <w:rsid w:val="00054EE1"/>
    <w:rsid w:val="0005729B"/>
    <w:rsid w:val="00084044"/>
    <w:rsid w:val="000B4B98"/>
    <w:rsid w:val="000C7415"/>
    <w:rsid w:val="00131D01"/>
    <w:rsid w:val="00142EF7"/>
    <w:rsid w:val="00146C70"/>
    <w:rsid w:val="001570FB"/>
    <w:rsid w:val="0016526E"/>
    <w:rsid w:val="001721C3"/>
    <w:rsid w:val="001D476B"/>
    <w:rsid w:val="001D569B"/>
    <w:rsid w:val="00241C4F"/>
    <w:rsid w:val="00242B30"/>
    <w:rsid w:val="00244CE5"/>
    <w:rsid w:val="0027183F"/>
    <w:rsid w:val="00276D7E"/>
    <w:rsid w:val="002975A2"/>
    <w:rsid w:val="00302283"/>
    <w:rsid w:val="0031192F"/>
    <w:rsid w:val="00315BB8"/>
    <w:rsid w:val="003200D0"/>
    <w:rsid w:val="003472CB"/>
    <w:rsid w:val="00357DDE"/>
    <w:rsid w:val="00366157"/>
    <w:rsid w:val="00371124"/>
    <w:rsid w:val="003A293F"/>
    <w:rsid w:val="003A48DF"/>
    <w:rsid w:val="003B7A5E"/>
    <w:rsid w:val="003C0563"/>
    <w:rsid w:val="003C6835"/>
    <w:rsid w:val="003D12CA"/>
    <w:rsid w:val="00406D6B"/>
    <w:rsid w:val="00407E81"/>
    <w:rsid w:val="00430580"/>
    <w:rsid w:val="00436756"/>
    <w:rsid w:val="004504B7"/>
    <w:rsid w:val="00472E4C"/>
    <w:rsid w:val="004815A1"/>
    <w:rsid w:val="004B00B9"/>
    <w:rsid w:val="004B43C1"/>
    <w:rsid w:val="004C4E58"/>
    <w:rsid w:val="004D24DA"/>
    <w:rsid w:val="00500F73"/>
    <w:rsid w:val="00501C56"/>
    <w:rsid w:val="00502AC2"/>
    <w:rsid w:val="00503E5B"/>
    <w:rsid w:val="005416C1"/>
    <w:rsid w:val="00556588"/>
    <w:rsid w:val="00571D3A"/>
    <w:rsid w:val="005B2B64"/>
    <w:rsid w:val="005E2E17"/>
    <w:rsid w:val="006122F8"/>
    <w:rsid w:val="00621179"/>
    <w:rsid w:val="00637122"/>
    <w:rsid w:val="00637F12"/>
    <w:rsid w:val="00653B09"/>
    <w:rsid w:val="0065721E"/>
    <w:rsid w:val="00662B18"/>
    <w:rsid w:val="00685F7D"/>
    <w:rsid w:val="006B7A90"/>
    <w:rsid w:val="006C3ECB"/>
    <w:rsid w:val="006D2FC5"/>
    <w:rsid w:val="006F30C8"/>
    <w:rsid w:val="006F35FF"/>
    <w:rsid w:val="00707AAD"/>
    <w:rsid w:val="00714514"/>
    <w:rsid w:val="00727134"/>
    <w:rsid w:val="00737B93"/>
    <w:rsid w:val="0075176C"/>
    <w:rsid w:val="00770998"/>
    <w:rsid w:val="00800CC5"/>
    <w:rsid w:val="00825598"/>
    <w:rsid w:val="00852F8A"/>
    <w:rsid w:val="00857D30"/>
    <w:rsid w:val="00861BB6"/>
    <w:rsid w:val="008C5527"/>
    <w:rsid w:val="008D3BB2"/>
    <w:rsid w:val="008D4314"/>
    <w:rsid w:val="008E19C8"/>
    <w:rsid w:val="00900390"/>
    <w:rsid w:val="00961F3A"/>
    <w:rsid w:val="00983A0B"/>
    <w:rsid w:val="009B0655"/>
    <w:rsid w:val="009B226D"/>
    <w:rsid w:val="009B4E4E"/>
    <w:rsid w:val="009C2D18"/>
    <w:rsid w:val="009C7368"/>
    <w:rsid w:val="00A05B6E"/>
    <w:rsid w:val="00A13239"/>
    <w:rsid w:val="00A135EA"/>
    <w:rsid w:val="00A31E9E"/>
    <w:rsid w:val="00A8256A"/>
    <w:rsid w:val="00A95B7A"/>
    <w:rsid w:val="00AE05A2"/>
    <w:rsid w:val="00B52B5E"/>
    <w:rsid w:val="00B6091D"/>
    <w:rsid w:val="00B62611"/>
    <w:rsid w:val="00B65337"/>
    <w:rsid w:val="00B704C7"/>
    <w:rsid w:val="00B7085C"/>
    <w:rsid w:val="00B945EB"/>
    <w:rsid w:val="00BA621E"/>
    <w:rsid w:val="00BC5A38"/>
    <w:rsid w:val="00BD2D32"/>
    <w:rsid w:val="00BE481B"/>
    <w:rsid w:val="00BF10A5"/>
    <w:rsid w:val="00BF493B"/>
    <w:rsid w:val="00C519C8"/>
    <w:rsid w:val="00C867E0"/>
    <w:rsid w:val="00C95583"/>
    <w:rsid w:val="00CA25D9"/>
    <w:rsid w:val="00CA4E09"/>
    <w:rsid w:val="00CC2738"/>
    <w:rsid w:val="00CD71FD"/>
    <w:rsid w:val="00D143C0"/>
    <w:rsid w:val="00D15DF4"/>
    <w:rsid w:val="00D21587"/>
    <w:rsid w:val="00D33D35"/>
    <w:rsid w:val="00D3584C"/>
    <w:rsid w:val="00D35AA6"/>
    <w:rsid w:val="00D377B0"/>
    <w:rsid w:val="00D45C4B"/>
    <w:rsid w:val="00D80D83"/>
    <w:rsid w:val="00D92085"/>
    <w:rsid w:val="00D95103"/>
    <w:rsid w:val="00D96879"/>
    <w:rsid w:val="00DD639F"/>
    <w:rsid w:val="00E1165B"/>
    <w:rsid w:val="00E15727"/>
    <w:rsid w:val="00E27335"/>
    <w:rsid w:val="00E3278C"/>
    <w:rsid w:val="00E5691E"/>
    <w:rsid w:val="00E57CA3"/>
    <w:rsid w:val="00EB3461"/>
    <w:rsid w:val="00EC6E23"/>
    <w:rsid w:val="00EC7F93"/>
    <w:rsid w:val="00ED084B"/>
    <w:rsid w:val="00EF3DB7"/>
    <w:rsid w:val="00F01565"/>
    <w:rsid w:val="00F246DA"/>
    <w:rsid w:val="00F724CA"/>
    <w:rsid w:val="00FA71EF"/>
    <w:rsid w:val="00FB11B8"/>
    <w:rsid w:val="00FD7EFF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87A71"/>
  <w15:docId w15:val="{DE7F7156-895E-4E51-8F8A-187E3E2C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08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92085"/>
    <w:rPr>
      <w:sz w:val="18"/>
      <w:szCs w:val="18"/>
    </w:rPr>
  </w:style>
  <w:style w:type="character" w:customStyle="1" w:styleId="apple-converted-space">
    <w:name w:val="apple-converted-space"/>
    <w:basedOn w:val="a0"/>
    <w:rsid w:val="00D92085"/>
  </w:style>
  <w:style w:type="paragraph" w:styleId="a5">
    <w:name w:val="List Paragraph"/>
    <w:basedOn w:val="a"/>
    <w:uiPriority w:val="34"/>
    <w:qFormat/>
    <w:rsid w:val="00D920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31D0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58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584C"/>
    <w:rPr>
      <w:sz w:val="18"/>
      <w:szCs w:val="18"/>
    </w:rPr>
  </w:style>
  <w:style w:type="paragraph" w:styleId="ab">
    <w:name w:val="No Spacing"/>
    <w:uiPriority w:val="1"/>
    <w:qFormat/>
    <w:rsid w:val="00A31E9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DE37-9D20-4545-B734-74711FB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</dc:creator>
  <cp:keywords/>
  <dc:description/>
  <cp:lastModifiedBy>FGW</cp:lastModifiedBy>
  <cp:revision>118</cp:revision>
  <cp:lastPrinted>2019-12-30T21:49:00Z</cp:lastPrinted>
  <dcterms:created xsi:type="dcterms:W3CDTF">2017-01-21T11:19:00Z</dcterms:created>
  <dcterms:modified xsi:type="dcterms:W3CDTF">2020-01-04T16:16:00Z</dcterms:modified>
</cp:coreProperties>
</file>